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33AB9" w14:textId="36FA3122" w:rsidR="00E32925" w:rsidRPr="007D6FD2" w:rsidRDefault="007D6FD2" w:rsidP="00E32925">
      <w:pPr>
        <w:spacing w:after="0" w:line="240" w:lineRule="auto"/>
        <w:ind w:left="3402"/>
        <w:rPr>
          <w:b/>
          <w:sz w:val="23"/>
          <w:szCs w:val="23"/>
        </w:rPr>
      </w:pPr>
      <w:r w:rsidRPr="007D6FD2">
        <w:rPr>
          <w:b/>
          <w:sz w:val="23"/>
          <w:szCs w:val="23"/>
        </w:rPr>
        <w:t>INDICAÇÃO N° 454</w:t>
      </w:r>
      <w:r w:rsidR="00E078DA" w:rsidRPr="007D6FD2">
        <w:rPr>
          <w:b/>
          <w:sz w:val="23"/>
          <w:szCs w:val="23"/>
        </w:rPr>
        <w:t>/2024</w:t>
      </w:r>
    </w:p>
    <w:p w14:paraId="727083C6" w14:textId="5C81AEA3" w:rsidR="00E32925" w:rsidRPr="007D6FD2" w:rsidRDefault="00E32925" w:rsidP="00E32925">
      <w:pPr>
        <w:spacing w:after="0" w:line="240" w:lineRule="auto"/>
        <w:ind w:left="3402"/>
        <w:rPr>
          <w:b/>
          <w:sz w:val="23"/>
          <w:szCs w:val="23"/>
        </w:rPr>
      </w:pPr>
    </w:p>
    <w:p w14:paraId="76157B67" w14:textId="77777777" w:rsidR="00FB6E80" w:rsidRPr="007D6FD2" w:rsidRDefault="00FB6E80" w:rsidP="00E32925">
      <w:pPr>
        <w:spacing w:after="0" w:line="240" w:lineRule="auto"/>
        <w:ind w:left="3402"/>
        <w:rPr>
          <w:b/>
          <w:sz w:val="23"/>
          <w:szCs w:val="23"/>
        </w:rPr>
      </w:pPr>
    </w:p>
    <w:p w14:paraId="77F457FD" w14:textId="6A68DBAD" w:rsidR="00E32925" w:rsidRPr="007D6FD2" w:rsidRDefault="007D6FD2" w:rsidP="00E32925">
      <w:pPr>
        <w:spacing w:after="0" w:line="240" w:lineRule="auto"/>
        <w:ind w:left="3402"/>
        <w:jc w:val="both"/>
        <w:rPr>
          <w:rFonts w:ascii="Helvetica" w:hAnsi="Helvetica" w:cs="Helvetica"/>
          <w:b/>
          <w:color w:val="333333"/>
          <w:sz w:val="23"/>
          <w:szCs w:val="23"/>
          <w:shd w:val="clear" w:color="auto" w:fill="F5F5F5"/>
        </w:rPr>
      </w:pPr>
      <w:r w:rsidRPr="007D6FD2">
        <w:rPr>
          <w:b/>
          <w:color w:val="333333"/>
          <w:sz w:val="23"/>
          <w:szCs w:val="23"/>
          <w:shd w:val="clear" w:color="auto" w:fill="F5F5F5"/>
        </w:rPr>
        <w:t>INDICAMOS</w:t>
      </w:r>
      <w:r w:rsidR="001F1D70" w:rsidRPr="007D6FD2">
        <w:rPr>
          <w:b/>
          <w:color w:val="333333"/>
          <w:sz w:val="23"/>
          <w:szCs w:val="23"/>
          <w:shd w:val="clear" w:color="auto" w:fill="F5F5F5"/>
        </w:rPr>
        <w:t xml:space="preserve"> UM PROGRAMA DE PREVENÇÃO, ORIENTAÇÃO E TRATAMENTO DA OBESIDADE E SOBREPESO INFANTIL NAS UNIDADES ESCOLARES NO MUNICÍPIO DE SORRISO/MT</w:t>
      </w:r>
      <w:r w:rsidR="001F1D70" w:rsidRPr="007D6FD2">
        <w:rPr>
          <w:rFonts w:ascii="Helvetica" w:hAnsi="Helvetica" w:cs="Helvetica"/>
          <w:b/>
          <w:color w:val="333333"/>
          <w:sz w:val="23"/>
          <w:szCs w:val="23"/>
          <w:shd w:val="clear" w:color="auto" w:fill="F5F5F5"/>
        </w:rPr>
        <w:t>.</w:t>
      </w:r>
    </w:p>
    <w:p w14:paraId="5B1E7025" w14:textId="77777777" w:rsidR="001F1D70" w:rsidRPr="007D6FD2" w:rsidRDefault="001F1D70" w:rsidP="00E32925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14:paraId="036BF947" w14:textId="77777777" w:rsidR="00FB6E80" w:rsidRPr="007D6FD2" w:rsidRDefault="00FB6E80" w:rsidP="00E32925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14:paraId="73E07A8B" w14:textId="278027B9" w:rsidR="00E32925" w:rsidRPr="007D6FD2" w:rsidRDefault="007D6FD2" w:rsidP="00E32925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7D6FD2">
        <w:rPr>
          <w:b/>
          <w:sz w:val="23"/>
          <w:szCs w:val="23"/>
        </w:rPr>
        <w:t>ZÉ DA PANTANAL – MDB</w:t>
      </w:r>
      <w:r w:rsidR="00E7193C" w:rsidRPr="007D6FD2">
        <w:rPr>
          <w:b/>
          <w:bCs/>
          <w:sz w:val="23"/>
          <w:szCs w:val="23"/>
        </w:rPr>
        <w:t xml:space="preserve">, </w:t>
      </w:r>
      <w:r w:rsidR="00A05FD0" w:rsidRPr="007D6FD2">
        <w:rPr>
          <w:b/>
          <w:sz w:val="23"/>
          <w:szCs w:val="23"/>
        </w:rPr>
        <w:t>DIOGO KRIGUER–</w:t>
      </w:r>
      <w:r w:rsidR="00E7193C" w:rsidRPr="007D6FD2">
        <w:rPr>
          <w:b/>
          <w:sz w:val="23"/>
          <w:szCs w:val="23"/>
        </w:rPr>
        <w:t>PS</w:t>
      </w:r>
      <w:r w:rsidR="00396D36" w:rsidRPr="007D6FD2">
        <w:rPr>
          <w:b/>
          <w:sz w:val="23"/>
          <w:szCs w:val="23"/>
        </w:rPr>
        <w:t>DB</w:t>
      </w:r>
      <w:r w:rsidR="00A05FD0" w:rsidRPr="007D6FD2">
        <w:rPr>
          <w:b/>
          <w:sz w:val="23"/>
          <w:szCs w:val="23"/>
        </w:rPr>
        <w:t>,</w:t>
      </w:r>
      <w:r w:rsidR="00E7193C" w:rsidRPr="007D6FD2">
        <w:rPr>
          <w:b/>
          <w:sz w:val="23"/>
          <w:szCs w:val="23"/>
        </w:rPr>
        <w:t xml:space="preserve"> </w:t>
      </w:r>
      <w:r w:rsidR="00E7193C" w:rsidRPr="007D6FD2">
        <w:rPr>
          <w:sz w:val="23"/>
          <w:szCs w:val="23"/>
        </w:rPr>
        <w:t>vereadores</w:t>
      </w:r>
      <w:r w:rsidRPr="007D6FD2">
        <w:rPr>
          <w:sz w:val="23"/>
          <w:szCs w:val="23"/>
        </w:rPr>
        <w:t xml:space="preserve"> com assento nesta Casa, de conformidade com o artigo 11</w:t>
      </w:r>
      <w:r w:rsidRPr="007D6FD2">
        <w:rPr>
          <w:sz w:val="23"/>
          <w:szCs w:val="23"/>
        </w:rPr>
        <w:t>5 do Regimento Interno, requer</w:t>
      </w:r>
      <w:r w:rsidRPr="007D6FD2">
        <w:rPr>
          <w:sz w:val="23"/>
          <w:szCs w:val="23"/>
        </w:rPr>
        <w:t xml:space="preserve"> à Mesa que este expediente seja encaminhado ao Exmo. Senhor</w:t>
      </w:r>
      <w:r w:rsidRPr="007D6FD2">
        <w:rPr>
          <w:sz w:val="23"/>
          <w:szCs w:val="23"/>
        </w:rPr>
        <w:t xml:space="preserve"> Ari Lafin, Prefeito Municipal,</w:t>
      </w:r>
      <w:r w:rsidRPr="007D6FD2">
        <w:rPr>
          <w:sz w:val="23"/>
          <w:szCs w:val="23"/>
        </w:rPr>
        <w:t xml:space="preserve"> à Se</w:t>
      </w:r>
      <w:r w:rsidRPr="007D6FD2">
        <w:rPr>
          <w:sz w:val="23"/>
          <w:szCs w:val="23"/>
        </w:rPr>
        <w:t>cr</w:t>
      </w:r>
      <w:r w:rsidR="00663E98" w:rsidRPr="007D6FD2">
        <w:rPr>
          <w:sz w:val="23"/>
          <w:szCs w:val="23"/>
        </w:rPr>
        <w:t>etaria Municipal de Educação,</w:t>
      </w:r>
      <w:r w:rsidRPr="007D6FD2">
        <w:rPr>
          <w:sz w:val="23"/>
          <w:szCs w:val="23"/>
        </w:rPr>
        <w:t xml:space="preserve"> </w:t>
      </w:r>
      <w:r w:rsidRPr="007D6FD2">
        <w:rPr>
          <w:sz w:val="23"/>
          <w:szCs w:val="23"/>
        </w:rPr>
        <w:t>Secretaria</w:t>
      </w:r>
      <w:r w:rsidR="001F1D70" w:rsidRPr="007D6FD2">
        <w:rPr>
          <w:sz w:val="23"/>
          <w:szCs w:val="23"/>
        </w:rPr>
        <w:t xml:space="preserve"> Municipal de Saúde</w:t>
      </w:r>
      <w:r w:rsidR="00663E98" w:rsidRPr="007D6FD2">
        <w:rPr>
          <w:sz w:val="23"/>
          <w:szCs w:val="23"/>
        </w:rPr>
        <w:t xml:space="preserve"> e Saneamento</w:t>
      </w:r>
      <w:r w:rsidRPr="007D6FD2">
        <w:rPr>
          <w:b/>
          <w:sz w:val="23"/>
          <w:szCs w:val="23"/>
        </w:rPr>
        <w:t>, versando sobre a necessi</w:t>
      </w:r>
      <w:r w:rsidR="001F1D70" w:rsidRPr="007D6FD2">
        <w:rPr>
          <w:b/>
          <w:sz w:val="23"/>
          <w:szCs w:val="23"/>
        </w:rPr>
        <w:t>dade de realização de um programa de prevenção, orientação e tratamento da obesidade e sobrepeso infantil nas unidades escolares</w:t>
      </w:r>
      <w:r w:rsidRPr="007D6FD2">
        <w:rPr>
          <w:b/>
          <w:sz w:val="23"/>
          <w:szCs w:val="23"/>
        </w:rPr>
        <w:t>, no Município de Sorriso-MT.</w:t>
      </w:r>
    </w:p>
    <w:p w14:paraId="05CA2D98" w14:textId="6046B869" w:rsidR="00E32925" w:rsidRPr="007D6FD2" w:rsidRDefault="00E32925" w:rsidP="00E32925">
      <w:pPr>
        <w:spacing w:after="0" w:line="240" w:lineRule="auto"/>
        <w:jc w:val="center"/>
        <w:rPr>
          <w:b/>
          <w:sz w:val="23"/>
          <w:szCs w:val="23"/>
        </w:rPr>
      </w:pPr>
    </w:p>
    <w:p w14:paraId="141D8703" w14:textId="77777777" w:rsidR="00FB6E80" w:rsidRPr="007D6FD2" w:rsidRDefault="00FB6E80" w:rsidP="001F1D70">
      <w:pPr>
        <w:spacing w:after="0" w:line="240" w:lineRule="auto"/>
        <w:rPr>
          <w:b/>
          <w:sz w:val="23"/>
          <w:szCs w:val="23"/>
        </w:rPr>
      </w:pPr>
    </w:p>
    <w:p w14:paraId="3843E6E0" w14:textId="1587D189" w:rsidR="00E32925" w:rsidRPr="007D6FD2" w:rsidRDefault="007D6FD2" w:rsidP="00E32925">
      <w:pPr>
        <w:spacing w:after="0" w:line="240" w:lineRule="auto"/>
        <w:jc w:val="center"/>
        <w:rPr>
          <w:b/>
          <w:sz w:val="23"/>
          <w:szCs w:val="23"/>
        </w:rPr>
      </w:pPr>
      <w:r w:rsidRPr="007D6FD2">
        <w:rPr>
          <w:b/>
          <w:sz w:val="23"/>
          <w:szCs w:val="23"/>
        </w:rPr>
        <w:t>JUSTIFICATIVAS</w:t>
      </w:r>
    </w:p>
    <w:p w14:paraId="5D421A73" w14:textId="77777777" w:rsidR="00475386" w:rsidRPr="007D6FD2" w:rsidRDefault="00475386" w:rsidP="00475386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</w:p>
    <w:p w14:paraId="00BE0BDB" w14:textId="0E56F0E3" w:rsidR="00475386" w:rsidRPr="007D6FD2" w:rsidRDefault="007D6FD2" w:rsidP="00475386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 w:val="23"/>
          <w:szCs w:val="23"/>
          <w:shd w:val="clear" w:color="auto" w:fill="FFFFFF"/>
          <w:lang w:eastAsia="pt-BR"/>
        </w:rPr>
      </w:pPr>
      <w:r w:rsidRPr="007D6FD2">
        <w:rPr>
          <w:rFonts w:eastAsia="Times New Roman"/>
          <w:color w:val="000000" w:themeColor="text1"/>
          <w:sz w:val="23"/>
          <w:szCs w:val="23"/>
          <w:lang w:eastAsia="pt-BR"/>
        </w:rPr>
        <w:t xml:space="preserve">Considerando </w:t>
      </w:r>
      <w:r w:rsidRPr="007D6FD2">
        <w:rPr>
          <w:rFonts w:eastAsia="Times New Roman"/>
          <w:color w:val="000000" w:themeColor="text1"/>
          <w:sz w:val="23"/>
          <w:szCs w:val="23"/>
          <w:shd w:val="clear" w:color="auto" w:fill="FFFFFF"/>
          <w:lang w:eastAsia="pt-BR"/>
        </w:rPr>
        <w:t>que é assegurado ao Vereador promover, pe</w:t>
      </w:r>
      <w:r w:rsidRPr="007D6FD2">
        <w:rPr>
          <w:rFonts w:eastAsia="Times New Roman"/>
          <w:color w:val="000000" w:themeColor="text1"/>
          <w:sz w:val="23"/>
          <w:szCs w:val="23"/>
          <w:shd w:val="clear" w:color="auto" w:fill="FFFFFF"/>
          <w:lang w:eastAsia="pt-BR"/>
        </w:rPr>
        <w:t>rante quaisquer autoridades, entidades ou órgãos da administração Municipal, direta ou indireta e fundacional, os interesses públicos ou reivindicações coletivas de âmbito Municipal ou das comunidades representadas, podendo requerer, no mesmo sentido, a at</w:t>
      </w:r>
      <w:r w:rsidRPr="007D6FD2">
        <w:rPr>
          <w:rFonts w:eastAsia="Times New Roman"/>
          <w:color w:val="000000" w:themeColor="text1"/>
          <w:sz w:val="23"/>
          <w:szCs w:val="23"/>
          <w:shd w:val="clear" w:color="auto" w:fill="FFFFFF"/>
          <w:lang w:eastAsia="pt-BR"/>
        </w:rPr>
        <w:t>enção de autoridades Federais ou Estaduais (Art. 244, inciso V do Regimento Interno da Câmara Municipal de Sorriso);</w:t>
      </w:r>
    </w:p>
    <w:p w14:paraId="5749397B" w14:textId="77777777" w:rsidR="00475386" w:rsidRPr="007D6FD2" w:rsidRDefault="00475386" w:rsidP="00475386">
      <w:pPr>
        <w:tabs>
          <w:tab w:val="left" w:pos="1134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14:paraId="3863E744" w14:textId="5AF667E8" w:rsidR="00475386" w:rsidRPr="007D6FD2" w:rsidRDefault="007D6FD2" w:rsidP="00475386">
      <w:pPr>
        <w:tabs>
          <w:tab w:val="left" w:pos="1134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7D6FD2">
        <w:rPr>
          <w:sz w:val="23"/>
          <w:szCs w:val="23"/>
        </w:rPr>
        <w:t xml:space="preserve">Considerando que este programa </w:t>
      </w:r>
      <w:r w:rsidR="00C107F6" w:rsidRPr="007D6FD2">
        <w:rPr>
          <w:sz w:val="23"/>
          <w:szCs w:val="23"/>
        </w:rPr>
        <w:t>trata de um</w:t>
      </w:r>
      <w:r w:rsidRPr="007D6FD2">
        <w:rPr>
          <w:sz w:val="23"/>
          <w:szCs w:val="23"/>
        </w:rPr>
        <w:t xml:space="preserve"> combate a</w:t>
      </w:r>
      <w:r w:rsidRPr="007D6FD2">
        <w:rPr>
          <w:sz w:val="23"/>
          <w:szCs w:val="23"/>
        </w:rPr>
        <w:t xml:space="preserve"> obesidade, para </w:t>
      </w:r>
      <w:r w:rsidRPr="007D6FD2">
        <w:rPr>
          <w:sz w:val="23"/>
          <w:szCs w:val="23"/>
        </w:rPr>
        <w:t xml:space="preserve">melhorar a qualidade de vida </w:t>
      </w:r>
      <w:r w:rsidRPr="007D6FD2">
        <w:rPr>
          <w:sz w:val="23"/>
          <w:szCs w:val="23"/>
        </w:rPr>
        <w:t xml:space="preserve">com intuito de </w:t>
      </w:r>
      <w:r w:rsidRPr="007D6FD2">
        <w:rPr>
          <w:sz w:val="23"/>
          <w:szCs w:val="23"/>
        </w:rPr>
        <w:t>conscientização sobre a i</w:t>
      </w:r>
      <w:r w:rsidRPr="007D6FD2">
        <w:rPr>
          <w:sz w:val="23"/>
          <w:szCs w:val="23"/>
        </w:rPr>
        <w:t xml:space="preserve">mportância da alimentação adequada e atividades físicas, </w:t>
      </w:r>
      <w:r w:rsidRPr="007D6FD2">
        <w:rPr>
          <w:sz w:val="23"/>
          <w:szCs w:val="23"/>
        </w:rPr>
        <w:t>já que as mesmas se situam em um ambiente escolar</w:t>
      </w:r>
      <w:r w:rsidRPr="007D6FD2">
        <w:rPr>
          <w:sz w:val="23"/>
          <w:szCs w:val="23"/>
        </w:rPr>
        <w:t>;</w:t>
      </w:r>
    </w:p>
    <w:p w14:paraId="0D889749" w14:textId="77777777" w:rsidR="00475386" w:rsidRPr="007D6FD2" w:rsidRDefault="00475386" w:rsidP="00475386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 w:val="23"/>
          <w:szCs w:val="23"/>
          <w:shd w:val="clear" w:color="auto" w:fill="FFFFFF"/>
          <w:lang w:eastAsia="pt-BR"/>
        </w:rPr>
      </w:pPr>
    </w:p>
    <w:p w14:paraId="79F81F7A" w14:textId="5C1DC7B2" w:rsidR="00E32925" w:rsidRPr="007D6FD2" w:rsidRDefault="007D6FD2" w:rsidP="00E32925">
      <w:pPr>
        <w:tabs>
          <w:tab w:val="left" w:pos="1134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7D6FD2">
        <w:rPr>
          <w:color w:val="000000" w:themeColor="text1"/>
          <w:sz w:val="23"/>
          <w:szCs w:val="23"/>
        </w:rPr>
        <w:t>Considerando que esta indicação visa</w:t>
      </w:r>
      <w:r w:rsidR="005B5283" w:rsidRPr="007D6FD2">
        <w:rPr>
          <w:color w:val="000000" w:themeColor="text1"/>
          <w:sz w:val="23"/>
          <w:szCs w:val="23"/>
        </w:rPr>
        <w:t xml:space="preserve"> </w:t>
      </w:r>
      <w:r w:rsidR="00475386" w:rsidRPr="007D6FD2">
        <w:rPr>
          <w:color w:val="000000" w:themeColor="text1"/>
          <w:sz w:val="23"/>
          <w:szCs w:val="23"/>
        </w:rPr>
        <w:t>prevenir e orientar os alunos a importância de uma boa alimentação;</w:t>
      </w:r>
    </w:p>
    <w:p w14:paraId="50872510" w14:textId="77777777" w:rsidR="00E11C4A" w:rsidRPr="007D6FD2" w:rsidRDefault="00E11C4A" w:rsidP="00E32925">
      <w:pPr>
        <w:tabs>
          <w:tab w:val="left" w:pos="1134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14:paraId="6BA5B765" w14:textId="7CF64FB3" w:rsidR="00E11C4A" w:rsidRPr="007D6FD2" w:rsidRDefault="007D6FD2" w:rsidP="00E32925">
      <w:pPr>
        <w:tabs>
          <w:tab w:val="left" w:pos="1134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7D6FD2">
        <w:rPr>
          <w:sz w:val="23"/>
          <w:szCs w:val="23"/>
        </w:rPr>
        <w:t>Consi</w:t>
      </w:r>
      <w:r w:rsidR="001F1D70" w:rsidRPr="007D6FD2">
        <w:rPr>
          <w:sz w:val="23"/>
          <w:szCs w:val="23"/>
        </w:rPr>
        <w:t>derando que a realização deste programa de prevenção</w:t>
      </w:r>
      <w:r w:rsidRPr="007D6FD2">
        <w:rPr>
          <w:sz w:val="23"/>
          <w:szCs w:val="23"/>
        </w:rPr>
        <w:t xml:space="preserve"> para os alunos é fundamental para o seu bem-estar</w:t>
      </w:r>
      <w:r w:rsidR="009D5EFA" w:rsidRPr="007D6FD2">
        <w:rPr>
          <w:sz w:val="23"/>
          <w:szCs w:val="23"/>
        </w:rPr>
        <w:t>. Sendo assim gar</w:t>
      </w:r>
      <w:r w:rsidR="001F1D70" w:rsidRPr="007D6FD2">
        <w:rPr>
          <w:sz w:val="23"/>
          <w:szCs w:val="23"/>
        </w:rPr>
        <w:t xml:space="preserve">antindo que os alunos possam se conscientizar </w:t>
      </w:r>
      <w:r w:rsidR="00C107F6" w:rsidRPr="007D6FD2">
        <w:rPr>
          <w:sz w:val="23"/>
          <w:szCs w:val="23"/>
        </w:rPr>
        <w:t>e adaptar</w:t>
      </w:r>
      <w:r w:rsidR="001F1D70" w:rsidRPr="007D6FD2">
        <w:rPr>
          <w:sz w:val="23"/>
          <w:szCs w:val="23"/>
        </w:rPr>
        <w:t>-se a hábitos saudáveis</w:t>
      </w:r>
      <w:r w:rsidR="004E2EB6" w:rsidRPr="007D6FD2">
        <w:rPr>
          <w:sz w:val="23"/>
          <w:szCs w:val="23"/>
        </w:rPr>
        <w:t>;</w:t>
      </w:r>
    </w:p>
    <w:p w14:paraId="4F797CB3" w14:textId="77777777" w:rsidR="009D5EFA" w:rsidRPr="007D6FD2" w:rsidRDefault="009D5EFA" w:rsidP="00E32925">
      <w:pPr>
        <w:tabs>
          <w:tab w:val="left" w:pos="1134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14:paraId="78E5591C" w14:textId="0540C90E" w:rsidR="009D5EFA" w:rsidRDefault="007D6FD2" w:rsidP="00663E98">
      <w:pPr>
        <w:tabs>
          <w:tab w:val="left" w:pos="1134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7D6FD2">
        <w:rPr>
          <w:sz w:val="23"/>
          <w:szCs w:val="23"/>
        </w:rPr>
        <w:t>Considerando a importância da cons</w:t>
      </w:r>
      <w:r w:rsidR="001F1D70" w:rsidRPr="007D6FD2">
        <w:rPr>
          <w:sz w:val="23"/>
          <w:szCs w:val="23"/>
        </w:rPr>
        <w:t>cientização sobre a saúde física e emocional</w:t>
      </w:r>
      <w:r w:rsidRPr="007D6FD2">
        <w:rPr>
          <w:sz w:val="23"/>
          <w:szCs w:val="23"/>
        </w:rPr>
        <w:t>, incenti</w:t>
      </w:r>
      <w:r w:rsidRPr="007D6FD2">
        <w:rPr>
          <w:sz w:val="23"/>
          <w:szCs w:val="23"/>
        </w:rPr>
        <w:t>vando hábitos saudáveis entre os alunos e identificando prob</w:t>
      </w:r>
      <w:r w:rsidR="001F1D70" w:rsidRPr="007D6FD2">
        <w:rPr>
          <w:sz w:val="23"/>
          <w:szCs w:val="23"/>
        </w:rPr>
        <w:t>lemas precoces que afeta a saúde</w:t>
      </w:r>
      <w:r w:rsidR="004E2EB6" w:rsidRPr="007D6FD2">
        <w:rPr>
          <w:sz w:val="23"/>
          <w:szCs w:val="23"/>
        </w:rPr>
        <w:t>;</w:t>
      </w:r>
    </w:p>
    <w:p w14:paraId="216DBE88" w14:textId="77777777" w:rsidR="007D6FD2" w:rsidRPr="007D6FD2" w:rsidRDefault="007D6FD2" w:rsidP="00663E98">
      <w:pPr>
        <w:tabs>
          <w:tab w:val="left" w:pos="1134"/>
        </w:tabs>
        <w:spacing w:after="0" w:line="240" w:lineRule="auto"/>
        <w:ind w:firstLine="1418"/>
        <w:jc w:val="both"/>
        <w:rPr>
          <w:sz w:val="23"/>
          <w:szCs w:val="23"/>
        </w:rPr>
      </w:pPr>
      <w:bookmarkStart w:id="0" w:name="_GoBack"/>
      <w:bookmarkEnd w:id="0"/>
    </w:p>
    <w:p w14:paraId="11986F41" w14:textId="1FA8F239" w:rsidR="00E32925" w:rsidRPr="007D6FD2" w:rsidRDefault="007D6FD2" w:rsidP="00E32925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 w:val="23"/>
          <w:szCs w:val="23"/>
        </w:rPr>
      </w:pPr>
      <w:r w:rsidRPr="007D6FD2">
        <w:rPr>
          <w:rFonts w:eastAsiaTheme="minorHAnsi"/>
          <w:color w:val="000000" w:themeColor="text1"/>
          <w:sz w:val="23"/>
          <w:szCs w:val="23"/>
        </w:rPr>
        <w:t>Contamos com a sensibilidade do Poder Executivo Municipal, a fim de que atenda esta so</w:t>
      </w:r>
      <w:r w:rsidR="00663E98" w:rsidRPr="007D6FD2">
        <w:rPr>
          <w:rFonts w:eastAsiaTheme="minorHAnsi"/>
          <w:color w:val="000000" w:themeColor="text1"/>
          <w:sz w:val="23"/>
          <w:szCs w:val="23"/>
        </w:rPr>
        <w:t>licitação o mais breve possível;</w:t>
      </w:r>
    </w:p>
    <w:p w14:paraId="1FF0C032" w14:textId="2F612B55" w:rsidR="00E32925" w:rsidRPr="007D6FD2" w:rsidRDefault="00E32925" w:rsidP="00663E98">
      <w:pPr>
        <w:spacing w:after="0" w:line="240" w:lineRule="auto"/>
        <w:jc w:val="both"/>
        <w:rPr>
          <w:sz w:val="23"/>
          <w:szCs w:val="23"/>
        </w:rPr>
      </w:pPr>
    </w:p>
    <w:p w14:paraId="7209FEC0" w14:textId="5AB4388B" w:rsidR="00E32925" w:rsidRDefault="007D6FD2" w:rsidP="00E32925">
      <w:pPr>
        <w:spacing w:after="0" w:line="240" w:lineRule="auto"/>
        <w:ind w:firstLine="1418"/>
        <w:jc w:val="both"/>
        <w:rPr>
          <w:sz w:val="23"/>
          <w:szCs w:val="23"/>
        </w:rPr>
      </w:pPr>
      <w:r w:rsidRPr="007D6FD2">
        <w:rPr>
          <w:sz w:val="23"/>
          <w:szCs w:val="23"/>
        </w:rPr>
        <w:t>Câmara Municipal de Sorriso, Estado de Mat</w:t>
      </w:r>
      <w:r w:rsidRPr="007D6FD2">
        <w:rPr>
          <w:sz w:val="23"/>
          <w:szCs w:val="23"/>
        </w:rPr>
        <w:t xml:space="preserve">o Grosso, em </w:t>
      </w:r>
      <w:r w:rsidR="00187759" w:rsidRPr="007D6FD2">
        <w:rPr>
          <w:sz w:val="23"/>
          <w:szCs w:val="23"/>
        </w:rPr>
        <w:t>22</w:t>
      </w:r>
      <w:r w:rsidR="00E11C4A" w:rsidRPr="007D6FD2">
        <w:rPr>
          <w:sz w:val="23"/>
          <w:szCs w:val="23"/>
        </w:rPr>
        <w:t xml:space="preserve"> de maio de 2024.</w:t>
      </w:r>
    </w:p>
    <w:p w14:paraId="4EEA1552" w14:textId="77777777" w:rsidR="007D6FD2" w:rsidRDefault="007D6FD2" w:rsidP="00E32925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4DA9A566" w14:textId="003B21AF" w:rsidR="007D6FD2" w:rsidRDefault="007D6FD2" w:rsidP="00E32925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7787F210" w14:textId="355E588F" w:rsidR="007D6FD2" w:rsidRDefault="007D6FD2" w:rsidP="00E32925">
      <w:pPr>
        <w:spacing w:after="0" w:line="240" w:lineRule="auto"/>
        <w:ind w:firstLine="1418"/>
        <w:jc w:val="both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6FD2" w14:paraId="4A8AF9FD" w14:textId="77777777" w:rsidTr="007D6FD2">
        <w:tc>
          <w:tcPr>
            <w:tcW w:w="4672" w:type="dxa"/>
          </w:tcPr>
          <w:p w14:paraId="37A59BCB" w14:textId="77777777" w:rsidR="007D6FD2" w:rsidRDefault="007D6FD2" w:rsidP="007D6FD2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7D6FD2">
              <w:rPr>
                <w:b/>
                <w:bCs/>
                <w:sz w:val="23"/>
                <w:szCs w:val="23"/>
              </w:rPr>
              <w:t>ZÉ DA PANTANAL</w:t>
            </w:r>
          </w:p>
          <w:p w14:paraId="278969A2" w14:textId="2DFD9787" w:rsidR="007D6FD2" w:rsidRDefault="007D6FD2" w:rsidP="007D6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4673" w:type="dxa"/>
          </w:tcPr>
          <w:p w14:paraId="3600CE7D" w14:textId="77777777" w:rsidR="007D6FD2" w:rsidRPr="007D6FD2" w:rsidRDefault="007D6FD2" w:rsidP="007D6FD2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7D6FD2">
              <w:rPr>
                <w:b/>
                <w:sz w:val="23"/>
                <w:szCs w:val="23"/>
              </w:rPr>
              <w:t>DIOGO KRIGUER</w:t>
            </w:r>
          </w:p>
          <w:p w14:paraId="5DA6294B" w14:textId="56488375" w:rsidR="007D6FD2" w:rsidRDefault="007D6FD2" w:rsidP="007D6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D6FD2">
              <w:rPr>
                <w:b/>
                <w:sz w:val="23"/>
                <w:szCs w:val="23"/>
              </w:rPr>
              <w:t>Vereador PSDB</w:t>
            </w:r>
          </w:p>
        </w:tc>
      </w:tr>
    </w:tbl>
    <w:p w14:paraId="7F783AD7" w14:textId="77777777" w:rsidR="007D6FD2" w:rsidRPr="007D6FD2" w:rsidRDefault="007D6FD2" w:rsidP="00E32925">
      <w:pPr>
        <w:spacing w:after="0" w:line="240" w:lineRule="auto"/>
        <w:ind w:firstLine="1418"/>
        <w:jc w:val="both"/>
        <w:rPr>
          <w:sz w:val="23"/>
          <w:szCs w:val="23"/>
        </w:rPr>
      </w:pPr>
    </w:p>
    <w:sectPr w:rsidR="007D6FD2" w:rsidRPr="007D6FD2" w:rsidSect="00FB6E80">
      <w:pgSz w:w="11906" w:h="16838"/>
      <w:pgMar w:top="2835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09"/>
    <w:rsid w:val="00010205"/>
    <w:rsid w:val="000A03B6"/>
    <w:rsid w:val="000B3AEC"/>
    <w:rsid w:val="000C20F4"/>
    <w:rsid w:val="000C58FD"/>
    <w:rsid w:val="000F2FE3"/>
    <w:rsid w:val="00137F14"/>
    <w:rsid w:val="00150875"/>
    <w:rsid w:val="00187759"/>
    <w:rsid w:val="0019563D"/>
    <w:rsid w:val="001E6E81"/>
    <w:rsid w:val="001F1D70"/>
    <w:rsid w:val="00210899"/>
    <w:rsid w:val="0022223F"/>
    <w:rsid w:val="002471C0"/>
    <w:rsid w:val="002539F7"/>
    <w:rsid w:val="002A0C15"/>
    <w:rsid w:val="002C5B17"/>
    <w:rsid w:val="002F750C"/>
    <w:rsid w:val="00312BB8"/>
    <w:rsid w:val="0037248E"/>
    <w:rsid w:val="00396D36"/>
    <w:rsid w:val="003A31CF"/>
    <w:rsid w:val="003A48F2"/>
    <w:rsid w:val="00403CBB"/>
    <w:rsid w:val="00475386"/>
    <w:rsid w:val="004A127D"/>
    <w:rsid w:val="004D47B9"/>
    <w:rsid w:val="004E2EB6"/>
    <w:rsid w:val="004E3E10"/>
    <w:rsid w:val="00500128"/>
    <w:rsid w:val="00543D91"/>
    <w:rsid w:val="0054473D"/>
    <w:rsid w:val="00546D09"/>
    <w:rsid w:val="005528E2"/>
    <w:rsid w:val="005B2D68"/>
    <w:rsid w:val="005B3B18"/>
    <w:rsid w:val="005B5283"/>
    <w:rsid w:val="005C5546"/>
    <w:rsid w:val="005E749D"/>
    <w:rsid w:val="00607196"/>
    <w:rsid w:val="00610207"/>
    <w:rsid w:val="00616DF1"/>
    <w:rsid w:val="00626AF3"/>
    <w:rsid w:val="00642B90"/>
    <w:rsid w:val="00663E98"/>
    <w:rsid w:val="00671CB2"/>
    <w:rsid w:val="00674AB2"/>
    <w:rsid w:val="00683F98"/>
    <w:rsid w:val="0069758E"/>
    <w:rsid w:val="006A0551"/>
    <w:rsid w:val="006A4D09"/>
    <w:rsid w:val="00705382"/>
    <w:rsid w:val="00725CD0"/>
    <w:rsid w:val="00736A8D"/>
    <w:rsid w:val="0074536B"/>
    <w:rsid w:val="00754FDE"/>
    <w:rsid w:val="0076626D"/>
    <w:rsid w:val="0077243C"/>
    <w:rsid w:val="00790CEF"/>
    <w:rsid w:val="007D03DA"/>
    <w:rsid w:val="007D6FD2"/>
    <w:rsid w:val="00805258"/>
    <w:rsid w:val="00814333"/>
    <w:rsid w:val="0085013D"/>
    <w:rsid w:val="008711BB"/>
    <w:rsid w:val="008B1DD9"/>
    <w:rsid w:val="008E479A"/>
    <w:rsid w:val="009D55D0"/>
    <w:rsid w:val="009D5EFA"/>
    <w:rsid w:val="00A0128C"/>
    <w:rsid w:val="00A05FD0"/>
    <w:rsid w:val="00A9230C"/>
    <w:rsid w:val="00AB0FBC"/>
    <w:rsid w:val="00AC160D"/>
    <w:rsid w:val="00AC5501"/>
    <w:rsid w:val="00AC7459"/>
    <w:rsid w:val="00AF1627"/>
    <w:rsid w:val="00B433E3"/>
    <w:rsid w:val="00B44CEC"/>
    <w:rsid w:val="00B461D6"/>
    <w:rsid w:val="00B56D02"/>
    <w:rsid w:val="00B9089A"/>
    <w:rsid w:val="00BA5FC7"/>
    <w:rsid w:val="00C107F6"/>
    <w:rsid w:val="00C23080"/>
    <w:rsid w:val="00C25CAA"/>
    <w:rsid w:val="00C32EEC"/>
    <w:rsid w:val="00C41972"/>
    <w:rsid w:val="00C473BA"/>
    <w:rsid w:val="00CD02FD"/>
    <w:rsid w:val="00CE50FB"/>
    <w:rsid w:val="00D04741"/>
    <w:rsid w:val="00D15AFE"/>
    <w:rsid w:val="00D32280"/>
    <w:rsid w:val="00D43BEF"/>
    <w:rsid w:val="00D50F65"/>
    <w:rsid w:val="00D63414"/>
    <w:rsid w:val="00D75ABB"/>
    <w:rsid w:val="00D93C40"/>
    <w:rsid w:val="00DA001E"/>
    <w:rsid w:val="00DB62A9"/>
    <w:rsid w:val="00DD096A"/>
    <w:rsid w:val="00DD6511"/>
    <w:rsid w:val="00DE69CD"/>
    <w:rsid w:val="00E078DA"/>
    <w:rsid w:val="00E11C4A"/>
    <w:rsid w:val="00E32925"/>
    <w:rsid w:val="00E44C63"/>
    <w:rsid w:val="00E47384"/>
    <w:rsid w:val="00E7193C"/>
    <w:rsid w:val="00E82B32"/>
    <w:rsid w:val="00EB04AD"/>
    <w:rsid w:val="00EC511E"/>
    <w:rsid w:val="00F106CF"/>
    <w:rsid w:val="00F246F4"/>
    <w:rsid w:val="00F265FA"/>
    <w:rsid w:val="00FB6E80"/>
    <w:rsid w:val="00FC6982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ABE2"/>
  <w15:docId w15:val="{22557846-1E4B-4086-9FCF-2313B671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D09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6A4D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4D09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rsid w:val="00805258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16DF1"/>
    <w:pPr>
      <w:ind w:left="720"/>
      <w:contextualSpacing/>
    </w:pPr>
  </w:style>
  <w:style w:type="paragraph" w:styleId="SemEspaamento">
    <w:name w:val="No Spacing"/>
    <w:uiPriority w:val="1"/>
    <w:qFormat/>
    <w:rsid w:val="00616DF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39"/>
    <w:rsid w:val="00AC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A0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3B6"/>
    <w:rPr>
      <w:rFonts w:ascii="Segoe UI" w:eastAsia="Calibr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31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31CF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E31C-A641-475E-97C4-0616140A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nna</cp:lastModifiedBy>
  <cp:revision>17</cp:revision>
  <cp:lastPrinted>2023-02-14T13:51:00Z</cp:lastPrinted>
  <dcterms:created xsi:type="dcterms:W3CDTF">2024-05-21T11:57:00Z</dcterms:created>
  <dcterms:modified xsi:type="dcterms:W3CDTF">2024-05-23T14:03:00Z</dcterms:modified>
</cp:coreProperties>
</file>